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inciples of Chemist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inciple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troduction to Principle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